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824DC2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2A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2AC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E555F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E555F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E555F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E555F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E555F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E555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E555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9002269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</w:t>
            </w:r>
            <w:proofErr w:type="gramStart"/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周豔林兄</w:t>
            </w:r>
            <w:proofErr w:type="gramEnd"/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賜</w:t>
            </w:r>
            <w:r w:rsidR="00A605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福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3C1F823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E0E" w:rsidRPr="00BC2E0E">
        <w:rPr>
          <w:rFonts w:ascii="標楷體" w:eastAsia="標楷體" w:hAnsi="標楷體" w:cs="Arial" w:hint="eastAsia"/>
          <w:b/>
          <w:w w:val="80"/>
          <w:sz w:val="26"/>
          <w:szCs w:val="26"/>
        </w:rPr>
        <w:t>耶穌是我所有一切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A9BF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喜樂與生命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我每日的氣力，無主那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準佇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黑暗。</w:t>
      </w:r>
    </w:p>
    <w:p w14:paraId="630D2E9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傷心的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慰，無別人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像主耶穌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憂傷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扶持我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。</w:t>
      </w:r>
    </w:p>
    <w:p w14:paraId="0BC0252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，喔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我的主。</w:t>
      </w:r>
    </w:p>
    <w:p w14:paraId="655D1C28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救主我朋友，患難艱苦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倚近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賜福滿滿。</w:t>
      </w:r>
    </w:p>
    <w:p w14:paraId="400E1B13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雨水閣賜太陽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豐盛五穀收成。</w:t>
      </w:r>
    </w:p>
    <w:p w14:paraId="78317AFF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雨水太陽，五穀豐收，我朋友。</w:t>
      </w:r>
    </w:p>
    <w:p w14:paraId="1D487356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盡心跟隨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真實，我在找尋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豈通離開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？</w:t>
      </w:r>
    </w:p>
    <w:p w14:paraId="7F7D76E4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知影跟隨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耶穌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逐日安慰看顧我。</w:t>
      </w:r>
    </w:p>
    <w:p w14:paraId="0B47021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分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跟隨救主，我朋友。</w:t>
      </w:r>
    </w:p>
    <w:p w14:paraId="3E26F59B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至好的朋友，我倚靠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信仰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到末日來的時。</w:t>
      </w:r>
    </w:p>
    <w:p w14:paraId="77A91452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豐盛生命有主耶穌，永遠活命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路尾，永生活命，喜樂平安，</w:t>
      </w:r>
      <w:proofErr w:type="gramStart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主。</w:t>
      </w:r>
    </w:p>
    <w:p w14:paraId="18A43F51" w14:textId="2C7D85E7" w:rsidR="00B43E47" w:rsidRPr="00A26586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的好朋友，好朋友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555FC" w:rsidRDefault="00E555F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555FC" w:rsidRPr="004E3A97" w:rsidRDefault="00E555F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555FC" w:rsidRPr="004E3A97" w:rsidRDefault="00E555F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555FC" w:rsidRDefault="00E555F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555FC" w:rsidRPr="004E3A97" w:rsidRDefault="00E555F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555FC" w:rsidRPr="004E3A97" w:rsidRDefault="00E555F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009AFFF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555FC" w:rsidRDefault="00E555F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555F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555FC" w:rsidRPr="00DF36B1" w:rsidRDefault="00E555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555FC" w:rsidRPr="00DF36B1" w:rsidRDefault="00E555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555FC" w:rsidRPr="00DF36B1" w:rsidRDefault="00E555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555F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555F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555FC" w:rsidRPr="00335D1F" w:rsidRDefault="00E555FC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555F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555FC" w:rsidRPr="00DF36B1" w:rsidRDefault="00E555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555FC" w:rsidRPr="00DF36B1" w:rsidRDefault="00E555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555F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555FC" w:rsidRDefault="00E555F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555FC" w:rsidRDefault="00E555F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555FC" w:rsidRDefault="00E555FC" w:rsidP="002B2AA4"/>
                                </w:tc>
                              </w:tr>
                              <w:tr w:rsidR="00E555F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555FC" w:rsidRDefault="00E555F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555FC" w:rsidRDefault="00E555F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555FC" w:rsidRDefault="00E555FC" w:rsidP="002B2AA4"/>
                                </w:tc>
                              </w:tr>
                            </w:tbl>
                            <w:p w14:paraId="4510224B" w14:textId="09315E15" w:rsidR="00E555FC" w:rsidRDefault="00E555F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555FC" w:rsidRDefault="00E555F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555F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555FC" w:rsidRPr="00DF36B1" w:rsidRDefault="00E555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555FC" w:rsidRPr="00DF36B1" w:rsidRDefault="00E555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555FC" w:rsidRPr="00DF36B1" w:rsidRDefault="00E555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555F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555F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555FC" w:rsidRPr="00335D1F" w:rsidRDefault="00E555FC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555F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555FC" w:rsidRPr="00DF36B1" w:rsidRDefault="00E555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555FC" w:rsidRPr="00DF36B1" w:rsidRDefault="00E555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555F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555FC" w:rsidRDefault="00E555F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555FC" w:rsidRDefault="00E555F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555FC" w:rsidRDefault="00E555FC" w:rsidP="002B2AA4"/>
                          </w:tc>
                        </w:tr>
                        <w:tr w:rsidR="00E555F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555FC" w:rsidRDefault="00E555F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555FC" w:rsidRDefault="00E555F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555FC" w:rsidRDefault="00E555FC" w:rsidP="002B2AA4"/>
                          </w:tc>
                        </w:tr>
                      </w:tbl>
                      <w:p w14:paraId="4510224B" w14:textId="09315E15" w:rsidR="00E555FC" w:rsidRDefault="00E555F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65299E2" w:rsidR="00E555FC" w:rsidRDefault="00E555F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555F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555FC" w:rsidRPr="0064542F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74CE1C5" w:rsidR="00E555FC" w:rsidRPr="007D4710" w:rsidRDefault="00E555FC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9.</w:t>
                                    </w: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穌基督的救恩</w:t>
                                    </w:r>
                                  </w:p>
                                </w:tc>
                              </w:tr>
                              <w:tr w:rsidR="00E555F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555FC" w:rsidRPr="0064542F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048E4AA" w:rsidR="00E555FC" w:rsidRPr="0039569C" w:rsidRDefault="00E555F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竭力追求聖潔</w:t>
                                    </w:r>
                                  </w:p>
                                </w:tc>
                              </w:tr>
                              <w:tr w:rsidR="00E555F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555FC" w:rsidRPr="006D5872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3809219" w:rsidR="00E555FC" w:rsidRPr="00F93CF5" w:rsidRDefault="00E555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9-17</w:t>
                                    </w:r>
                                  </w:p>
                                </w:tc>
                              </w:tr>
                              <w:tr w:rsidR="00E555F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555FC" w:rsidRPr="006D5872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99E258" w:rsidR="00E555FC" w:rsidRPr="00F93CF5" w:rsidRDefault="00E555FC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E555F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555FC" w:rsidRPr="0040121B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1577815" w:rsidR="00E555FC" w:rsidRPr="00F93CF5" w:rsidRDefault="00E555F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555FC" w:rsidRPr="003B53F0" w:rsidRDefault="00E555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669490A" w:rsidR="00E555FC" w:rsidRPr="003B53F0" w:rsidRDefault="00E555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555F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555FC" w:rsidRPr="006D5872" w:rsidRDefault="00E555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62525F" w:rsidR="00E555FC" w:rsidRPr="005B5D15" w:rsidRDefault="00E555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51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555FC" w:rsidRDefault="00E555F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65299E2" w:rsidR="00E555FC" w:rsidRDefault="00E555F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555F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555FC" w:rsidRPr="0064542F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74CE1C5" w:rsidR="00E555FC" w:rsidRPr="007D4710" w:rsidRDefault="00E555FC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9.</w:t>
                              </w: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穌基督的救恩</w:t>
                              </w:r>
                            </w:p>
                          </w:tc>
                        </w:tr>
                        <w:tr w:rsidR="00E555F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555FC" w:rsidRPr="0064542F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048E4AA" w:rsidR="00E555FC" w:rsidRPr="0039569C" w:rsidRDefault="00E555F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竭力追求聖潔</w:t>
                              </w:r>
                            </w:p>
                          </w:tc>
                        </w:tr>
                        <w:tr w:rsidR="00E555F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555FC" w:rsidRPr="006D5872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3809219" w:rsidR="00E555FC" w:rsidRPr="00F93CF5" w:rsidRDefault="00E555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45522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9-17</w:t>
                              </w:r>
                            </w:p>
                          </w:tc>
                        </w:tr>
                        <w:tr w:rsidR="00E555F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555FC" w:rsidRPr="006D5872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99E258" w:rsidR="00E555FC" w:rsidRPr="00F93CF5" w:rsidRDefault="00E555FC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45522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E555F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555FC" w:rsidRPr="0040121B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1577815" w:rsidR="00E555FC" w:rsidRPr="00F93CF5" w:rsidRDefault="00E555F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555FC" w:rsidRPr="003B53F0" w:rsidRDefault="00E555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669490A" w:rsidR="00E555FC" w:rsidRPr="003B53F0" w:rsidRDefault="00E555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E555F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555FC" w:rsidRPr="006D5872" w:rsidRDefault="00E555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62525F" w:rsidR="00E555FC" w:rsidRPr="005B5D15" w:rsidRDefault="00E555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51,514</w:t>
                              </w:r>
                            </w:p>
                          </w:tc>
                        </w:tr>
                      </w:tbl>
                      <w:p w14:paraId="18D7B155" w14:textId="77777777" w:rsidR="00E555FC" w:rsidRDefault="00E555F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555FC" w:rsidRPr="006C1FCA" w:rsidRDefault="00E555F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555FC" w:rsidRPr="006C1FCA" w:rsidRDefault="00E555F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555FC" w:rsidRPr="00EB0AD1" w:rsidRDefault="00E555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555FC" w:rsidRPr="00EB0AD1" w:rsidRDefault="00E555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555FC" w:rsidRPr="00EB0AD1" w:rsidRDefault="00E555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555FC" w:rsidRPr="00EB0AD1" w:rsidRDefault="00E555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555FC" w:rsidRPr="00EB0AD1" w:rsidRDefault="00E555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555FC" w:rsidRPr="00EB0AD1" w:rsidRDefault="00E555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555FC" w:rsidRPr="00EB0AD1" w:rsidRDefault="00E555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555FC" w:rsidRPr="00EB0AD1" w:rsidRDefault="00E555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555FC" w:rsidRPr="008F4402" w:rsidRDefault="00E555F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555FC" w:rsidRDefault="00E555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555FC" w:rsidRPr="008F4402" w:rsidRDefault="00E555F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555FC" w:rsidRDefault="00E555F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AE8E7E6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522F" w:rsidRPr="0045522F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D330F8F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522F" w:rsidRPr="0045522F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555FC" w:rsidRPr="00632D13" w:rsidRDefault="00E555F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555FC" w:rsidRPr="00632D13" w:rsidRDefault="00E555F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153F12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F278B82" w:rsidR="00632D13" w:rsidRPr="00CA7DBC" w:rsidRDefault="0045522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DF039A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568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4836FEA" w:rsidR="00F17ADF" w:rsidRDefault="00BC2E0E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C2E0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耶穌是我所有一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555FC" w:rsidRPr="00F91D7E" w:rsidRDefault="00E555F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555FC" w:rsidRPr="00F91D7E" w:rsidRDefault="00E555F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3E0725E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~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664D78" w:rsidR="007F65AD" w:rsidRPr="009813C2" w:rsidRDefault="004552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552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永遠的祭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555FC" w:rsidRPr="00F91D7E" w:rsidRDefault="00E555F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555FC" w:rsidRPr="00F91D7E" w:rsidRDefault="00E555F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04988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0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B036B2A" w:rsidR="007F65AD" w:rsidRPr="00A94AEB" w:rsidRDefault="00E555F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555F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D73C86" w:rsidRPr="00D73C8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FA2E76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F8BAAB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D77FFA6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-10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570A994" w:rsidR="00C92F68" w:rsidRDefault="00D55B7D" w:rsidP="00F25685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已經成做完全，就</w:t>
      </w:r>
      <w:proofErr w:type="gramStart"/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做凡若</w:t>
      </w:r>
      <w:proofErr w:type="gramEnd"/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順服伊的人永遠拯救的根源，互上帝稱伊做祭司頭，</w:t>
      </w:r>
      <w:proofErr w:type="gramStart"/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照麥基洗德</w:t>
      </w:r>
      <w:proofErr w:type="gramEnd"/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的班列。</w:t>
      </w:r>
    </w:p>
    <w:p w14:paraId="24904A8E" w14:textId="77777777" w:rsidR="00F25685" w:rsidRDefault="00F25685" w:rsidP="00F25685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17B3F35A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5522F" w:rsidRPr="0045522F">
        <w:rPr>
          <w:rFonts w:ascii="Calibri" w:eastAsia="華康中黑體" w:hAnsi="Calibri" w:cs="Calibri" w:hint="eastAsia"/>
          <w:color w:val="000000"/>
          <w:w w:val="80"/>
          <w:sz w:val="22"/>
        </w:rPr>
        <w:t>他既得以完全、就為凡順從他的人、成了永遠得救的根源．並</w:t>
      </w:r>
      <w:proofErr w:type="gramStart"/>
      <w:r w:rsidR="0045522F" w:rsidRPr="0045522F">
        <w:rPr>
          <w:rFonts w:ascii="Calibri" w:eastAsia="華康中黑體" w:hAnsi="Calibri" w:cs="Calibri" w:hint="eastAsia"/>
          <w:color w:val="000000"/>
          <w:w w:val="80"/>
          <w:sz w:val="22"/>
        </w:rPr>
        <w:t>蒙神照著麥基洗德</w:t>
      </w:r>
      <w:proofErr w:type="gramEnd"/>
      <w:r w:rsidR="0045522F" w:rsidRPr="0045522F">
        <w:rPr>
          <w:rFonts w:ascii="Calibri" w:eastAsia="華康中黑體" w:hAnsi="Calibri" w:cs="Calibri" w:hint="eastAsia"/>
          <w:color w:val="000000"/>
          <w:w w:val="80"/>
          <w:sz w:val="22"/>
        </w:rPr>
        <w:t>的等次稱他為大祭司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280B7A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74882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501F76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62AC3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86DE49A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8BE249C" w:rsidR="00662AC3" w:rsidRPr="00370DA7" w:rsidRDefault="0045522F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62AC3" w:rsidRPr="00140988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EC0DDD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662AC3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1CE6B23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A04C8DD" w:rsidR="00662AC3" w:rsidRPr="00370DA7" w:rsidRDefault="0045522F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62AC3" w:rsidRPr="00140988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0207D78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D00F3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F40708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08AB64D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5F66EF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75788D" w:rsidR="00662AC3" w:rsidRPr="00C33C33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9886E5D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6B3A8CF" w:rsidR="00662AC3" w:rsidRPr="004155A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0730963" w:rsidR="00662AC3" w:rsidRPr="004155A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9B178C9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6AEC9B6E" w14:textId="77777777" w:rsidTr="00E555FC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5EB0BF7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D604A44" w:rsidR="00662AC3" w:rsidRPr="00C33C33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FDD075C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7AC4D7E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108AA41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0AADAE80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4B637C2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6B6FB9E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93E1522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271B7B5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662AC3" w:rsidRPr="001F0F43" w:rsidRDefault="00662AC3" w:rsidP="00662AC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662AC3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3A90DD5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66EEF3" w:rsidR="00662AC3" w:rsidRPr="002C6DF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271A4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62AC3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D7D8F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068479F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A45F12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515382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3DC754C5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45522F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45522F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0B79CB1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662AC3" w:rsidRPr="006055A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78AD416" w14:textId="77777777" w:rsidTr="00E555FC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A0AA27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A1DBA2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9EC7A59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333BBFB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44D083E1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45522F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AEB6B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662AC3" w:rsidRPr="002C6DF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F759C9A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4704941" w14:textId="77777777" w:rsidTr="00E555FC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68F538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theme="majorBidi" w:hint="eastAsia"/>
              </w:rPr>
              <w:t>王金吻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AB5C5CF" w:rsidR="00662AC3" w:rsidRPr="0097500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CC522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劉廷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826E8B6" w:rsidR="00662AC3" w:rsidRPr="0097500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62AC3" w:rsidRPr="001F0F43" w:rsidRDefault="00662AC3" w:rsidP="00662AC3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D487A13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EE6CB9E" w:rsidR="00662AC3" w:rsidRPr="008D690E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62AC3" w:rsidRDefault="00662AC3" w:rsidP="00662AC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62AC3" w:rsidRPr="001F0F43" w:rsidRDefault="00662AC3" w:rsidP="00662AC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9FD597D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418D87F" w:rsidR="00662AC3" w:rsidRPr="00F07EF4" w:rsidRDefault="006B03B7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游陵珠</w:t>
            </w:r>
            <w:bookmarkStart w:id="6" w:name="_GoBack"/>
            <w:bookmarkEnd w:id="6"/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2AC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62AC3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62AC3" w:rsidRPr="00DD14A4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03B7" w14:paraId="50E55DFB" w14:textId="77777777" w:rsidTr="00E555FC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B03B7" w:rsidRPr="00E207DE" w:rsidRDefault="006B03B7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E9394C7" w:rsidR="006B03B7" w:rsidRPr="005B635C" w:rsidRDefault="006B03B7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600B344" w:rsidR="006B03B7" w:rsidRPr="00DD14A4" w:rsidRDefault="006B03B7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</w:t>
            </w:r>
            <w:r>
              <w:rPr>
                <w:rFonts w:asciiTheme="majorBidi" w:eastAsia="標楷體" w:hAnsiTheme="majorBidi" w:cstheme="majorBidi" w:hint="eastAsia"/>
                <w:kern w:val="0"/>
              </w:rPr>
              <w:t>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B03B7" w:rsidRPr="00B14418" w:rsidRDefault="006B03B7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03B7" w14:paraId="2D45FADB" w14:textId="77777777" w:rsidTr="00E555FC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B03B7" w:rsidRPr="00E207DE" w:rsidRDefault="006B03B7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1F1C077" w:rsidR="006B03B7" w:rsidRPr="005B635C" w:rsidRDefault="006B03B7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99C6B6" w:rsidR="006B03B7" w:rsidRPr="00DD14A4" w:rsidRDefault="006B03B7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5685">
              <w:rPr>
                <w:rFonts w:asciiTheme="majorBidi" w:eastAsia="標楷體" w:hAnsiTheme="majorBidi" w:cstheme="majorBidi" w:hint="eastAsia"/>
              </w:rPr>
              <w:t>詹雯婷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03B7" w:rsidRPr="00B14418" w:rsidRDefault="006B03B7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780A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8DF14E2" w:rsidR="000659FD" w:rsidRPr="00BC2E0E" w:rsidRDefault="009750E4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09DA5C4D" w:rsidR="000659FD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1913BE95" w:rsidR="000659FD" w:rsidRPr="00BC2E0E" w:rsidRDefault="009750E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2FBC2456" w:rsidR="000659FD" w:rsidRPr="00BC2E0E" w:rsidRDefault="009750E4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83A49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B6F3D8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4CFFC16" w:rsidR="000659FD" w:rsidRPr="00BC2E0E" w:rsidRDefault="000659F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BC2E0E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BC2E0E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BC2E0E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2A497E6" w:rsidR="00A05231" w:rsidRPr="00BC2E0E" w:rsidRDefault="009750E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BC2E0E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A56BD71" w:rsidR="00A05231" w:rsidRPr="00765127" w:rsidRDefault="009750E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07A3C83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B6548B9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CAE725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50D7120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31457645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3401E7ED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7FC497D6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45C05D35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1CDF836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0DDE1BDC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1DC941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AC38719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58CDB3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3E639EF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6B6EB6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F9EFE8C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47B758F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得罪沙得拉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0F3807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B0D9C9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26B58" w14:textId="77777777" w:rsidR="00304773" w:rsidRDefault="00304773" w:rsidP="00D84B6C">
      <w:r>
        <w:separator/>
      </w:r>
    </w:p>
  </w:endnote>
  <w:endnote w:type="continuationSeparator" w:id="0">
    <w:p w14:paraId="27AF70B8" w14:textId="77777777" w:rsidR="00304773" w:rsidRDefault="0030477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A7E89" w14:textId="77777777" w:rsidR="00304773" w:rsidRDefault="00304773" w:rsidP="00D84B6C">
      <w:r>
        <w:separator/>
      </w:r>
    </w:p>
  </w:footnote>
  <w:footnote w:type="continuationSeparator" w:id="0">
    <w:p w14:paraId="61F12B91" w14:textId="77777777" w:rsidR="00304773" w:rsidRDefault="0030477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0DF423D" w:rsidR="00E555FC" w:rsidRPr="0037469A" w:rsidRDefault="00E555F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3B7" w:rsidRPr="006B03B7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3B7" w:rsidRPr="006B03B7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3361A65" w:rsidR="00E555FC" w:rsidRDefault="00E555F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3B7" w:rsidRPr="006B03B7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B03B7" w:rsidRPr="006B03B7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B03B7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5EC2-0FB7-4613-9DDA-501AC0F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9</cp:revision>
  <cp:lastPrinted>2024-09-13T05:56:00Z</cp:lastPrinted>
  <dcterms:created xsi:type="dcterms:W3CDTF">2024-09-15T04:14:00Z</dcterms:created>
  <dcterms:modified xsi:type="dcterms:W3CDTF">2024-09-19T10:01:00Z</dcterms:modified>
</cp:coreProperties>
</file>